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02CC" w14:textId="77777777" w:rsidR="008A6627" w:rsidRPr="00E56292" w:rsidRDefault="008A6627" w:rsidP="00CB1572">
      <w:pPr>
        <w:spacing w:after="0" w:line="240" w:lineRule="auto"/>
        <w:jc w:val="center"/>
        <w:rPr>
          <w:rFonts w:ascii="Bahnschrift Light" w:hAnsi="Bahnschrift Light"/>
          <w:sz w:val="40"/>
          <w:szCs w:val="40"/>
        </w:rPr>
      </w:pPr>
      <w:r w:rsidRPr="00E56292">
        <w:rPr>
          <w:rFonts w:ascii="Bahnschrift Light" w:hAnsi="Bahnschrift Light"/>
          <w:sz w:val="40"/>
          <w:szCs w:val="40"/>
        </w:rPr>
        <w:t xml:space="preserve">Curriculum Map </w:t>
      </w:r>
      <w:r w:rsidR="001F7805" w:rsidRPr="00E56292">
        <w:rPr>
          <w:rFonts w:ascii="Bahnschrift Light" w:hAnsi="Bahnschrift Light"/>
          <w:sz w:val="40"/>
          <w:szCs w:val="40"/>
        </w:rPr>
        <w:t>Year A</w:t>
      </w:r>
      <w:r w:rsidR="00E56292" w:rsidRPr="00E56292">
        <w:rPr>
          <w:rFonts w:ascii="Bahnschrift Light" w:hAnsi="Bahnschrift Light"/>
          <w:sz w:val="40"/>
          <w:szCs w:val="40"/>
        </w:rPr>
        <w:br/>
      </w:r>
      <w:r w:rsidR="000B4FBD" w:rsidRPr="00753205">
        <w:rPr>
          <w:rFonts w:ascii="Bahnschrift Light" w:hAnsi="Bahnschrift Light"/>
          <w:b/>
          <w:color w:val="76923C" w:themeColor="accent3" w:themeShade="BF"/>
          <w:sz w:val="40"/>
          <w:szCs w:val="40"/>
          <w:shd w:val="clear" w:color="auto" w:fill="D6E3BC" w:themeFill="accent3" w:themeFillTint="66"/>
        </w:rPr>
        <w:t>Geography</w:t>
      </w:r>
    </w:p>
    <w:p w14:paraId="0C014C51" w14:textId="77777777" w:rsidR="008A6627" w:rsidRPr="003A715E" w:rsidRDefault="008A6627" w:rsidP="003A715E">
      <w:pPr>
        <w:spacing w:after="0" w:line="240" w:lineRule="auto"/>
        <w:rPr>
          <w:sz w:val="28"/>
          <w:szCs w:val="4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551"/>
        <w:gridCol w:w="2163"/>
        <w:gridCol w:w="2373"/>
        <w:gridCol w:w="1612"/>
        <w:gridCol w:w="2641"/>
      </w:tblGrid>
      <w:tr w:rsidR="008A6627" w:rsidRPr="00585D6F" w14:paraId="161EEFAA" w14:textId="77777777" w:rsidTr="001F7805">
        <w:tc>
          <w:tcPr>
            <w:tcW w:w="1985" w:type="dxa"/>
          </w:tcPr>
          <w:p w14:paraId="28D96AD0" w14:textId="77777777" w:rsidR="008A6627" w:rsidRPr="00E56292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E3678F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Autumn 1</w:t>
            </w:r>
          </w:p>
        </w:tc>
        <w:tc>
          <w:tcPr>
            <w:tcW w:w="2551" w:type="dxa"/>
          </w:tcPr>
          <w:p w14:paraId="2A08A30E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Autumn 2</w:t>
            </w:r>
          </w:p>
        </w:tc>
        <w:tc>
          <w:tcPr>
            <w:tcW w:w="2163" w:type="dxa"/>
          </w:tcPr>
          <w:p w14:paraId="28641C37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pring 1</w:t>
            </w:r>
          </w:p>
        </w:tc>
        <w:tc>
          <w:tcPr>
            <w:tcW w:w="2373" w:type="dxa"/>
          </w:tcPr>
          <w:p w14:paraId="239B3270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pring 2</w:t>
            </w:r>
          </w:p>
        </w:tc>
        <w:tc>
          <w:tcPr>
            <w:tcW w:w="1612" w:type="dxa"/>
          </w:tcPr>
          <w:p w14:paraId="13EABEF8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ummer 1</w:t>
            </w:r>
          </w:p>
        </w:tc>
        <w:tc>
          <w:tcPr>
            <w:tcW w:w="2641" w:type="dxa"/>
          </w:tcPr>
          <w:p w14:paraId="2FACE020" w14:textId="77777777"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ummer 2</w:t>
            </w:r>
          </w:p>
        </w:tc>
      </w:tr>
      <w:tr w:rsidR="00F2556F" w:rsidRPr="00585D6F" w14:paraId="15058BD8" w14:textId="77777777" w:rsidTr="001F7805">
        <w:tc>
          <w:tcPr>
            <w:tcW w:w="1985" w:type="dxa"/>
          </w:tcPr>
          <w:p w14:paraId="3BDCFD89" w14:textId="77777777" w:rsidR="00E56292" w:rsidRDefault="00E56292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7F75420" w14:textId="77777777" w:rsidR="00E56292" w:rsidRDefault="00E56292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66323EB" w14:textId="77777777" w:rsidR="00F2556F" w:rsidRPr="00E56292" w:rsidRDefault="00B34C53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1&amp;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465D579" w14:textId="77777777" w:rsidR="005D27C4" w:rsidRPr="00753205" w:rsidRDefault="00B34C53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Memory Box</w:t>
            </w:r>
          </w:p>
          <w:p w14:paraId="41BB5A66" w14:textId="77777777" w:rsidR="004371C6" w:rsidRPr="00753205" w:rsidRDefault="004371C6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4B87D3EB" w14:textId="77777777" w:rsidR="00B34C53" w:rsidRPr="00753205" w:rsidRDefault="004371C6" w:rsidP="004371C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Fieldwork in the local area</w:t>
            </w:r>
          </w:p>
          <w:p w14:paraId="34D9C88C" w14:textId="77777777" w:rsidR="00444171" w:rsidRPr="00753205" w:rsidRDefault="00444171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21EF6519" w14:textId="77777777" w:rsidR="00F2556F" w:rsidRPr="00753205" w:rsidRDefault="00F2556F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 xml:space="preserve">Street detectives </w:t>
            </w:r>
          </w:p>
          <w:p w14:paraId="7806396F" w14:textId="77777777" w:rsidR="00B34C53" w:rsidRPr="00753205" w:rsidRDefault="005551D8" w:rsidP="005551D8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br/>
            </w:r>
            <w:r w:rsidRPr="00753205">
              <w:rPr>
                <w:rFonts w:ascii="Century Gothic" w:hAnsi="Century Gothic" w:cstheme="minorHAnsi"/>
                <w:color w:val="000000" w:themeColor="text1"/>
                <w:sz w:val="18"/>
              </w:rPr>
              <w:t>Fieldwork in the local area; Human and physical features; Using and making maps with keys; Looking at aerial images</w:t>
            </w:r>
          </w:p>
        </w:tc>
        <w:tc>
          <w:tcPr>
            <w:tcW w:w="2163" w:type="dxa"/>
            <w:shd w:val="clear" w:color="auto" w:fill="C6D9F1" w:themeFill="text2" w:themeFillTint="33"/>
          </w:tcPr>
          <w:p w14:paraId="21D650DC" w14:textId="77777777" w:rsidR="00F2556F" w:rsidRPr="00753205" w:rsidRDefault="00F2556F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 xml:space="preserve">Towers, tunnels and Turrets </w:t>
            </w:r>
            <w:r w:rsidR="005551D8" w:rsidRPr="00753205">
              <w:rPr>
                <w:rFonts w:ascii="Century Gothic" w:hAnsi="Century Gothic" w:cstheme="minorHAnsi"/>
                <w:b/>
                <w:color w:val="000000" w:themeColor="text1"/>
              </w:rPr>
              <w:br/>
            </w:r>
          </w:p>
          <w:p w14:paraId="35E8D360" w14:textId="77777777" w:rsidR="00B34C53" w:rsidRPr="00753205" w:rsidRDefault="005551D8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18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  <w:sz w:val="18"/>
              </w:rPr>
              <w:t>Amazing structures around the world; Towers and bridges in the local area</w:t>
            </w:r>
          </w:p>
          <w:p w14:paraId="4001E058" w14:textId="77777777" w:rsidR="00444171" w:rsidRPr="00753205" w:rsidRDefault="00444171" w:rsidP="00060076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373" w:type="dxa"/>
            <w:shd w:val="clear" w:color="auto" w:fill="FBD4B4" w:themeFill="accent6" w:themeFillTint="66"/>
          </w:tcPr>
          <w:p w14:paraId="23085AF9" w14:textId="77777777" w:rsidR="00F2556F" w:rsidRPr="00753205" w:rsidRDefault="00F2556F" w:rsidP="00F255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Wriggle and crawl</w:t>
            </w:r>
          </w:p>
          <w:p w14:paraId="1296D57B" w14:textId="77777777" w:rsidR="004D7F39" w:rsidRPr="00753205" w:rsidRDefault="004D7F39" w:rsidP="00F255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3F888D0D" w14:textId="77777777" w:rsidR="00444171" w:rsidRPr="00753205" w:rsidRDefault="005551D8" w:rsidP="004371C6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Fieldwork</w:t>
            </w:r>
          </w:p>
        </w:tc>
        <w:tc>
          <w:tcPr>
            <w:tcW w:w="4253" w:type="dxa"/>
            <w:gridSpan w:val="2"/>
            <w:shd w:val="clear" w:color="auto" w:fill="D6E3BC" w:themeFill="accent3" w:themeFillTint="66"/>
          </w:tcPr>
          <w:p w14:paraId="7497FC7E" w14:textId="77777777" w:rsidR="00F2556F" w:rsidRPr="00753205" w:rsidRDefault="00F2556F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Rio De Vida</w:t>
            </w:r>
          </w:p>
          <w:p w14:paraId="05BE66A3" w14:textId="77777777" w:rsidR="00444171" w:rsidRPr="00753205" w:rsidRDefault="00444171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74742E3D" w14:textId="77777777" w:rsidR="004D7F39" w:rsidRPr="00753205" w:rsidRDefault="004371C6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Locating countries and cities; Comparing areas of UK with Rio</w:t>
            </w:r>
          </w:p>
          <w:p w14:paraId="281ECEC0" w14:textId="77777777" w:rsidR="00B34C53" w:rsidRPr="00753205" w:rsidRDefault="00B34C53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40EE6781" w14:textId="77777777" w:rsidR="00B34C53" w:rsidRPr="00753205" w:rsidRDefault="00B34C53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</w:tr>
      <w:tr w:rsidR="00060076" w:rsidRPr="00585D6F" w14:paraId="784B9C56" w14:textId="77777777" w:rsidTr="00060076">
        <w:trPr>
          <w:trHeight w:val="2316"/>
        </w:trPr>
        <w:tc>
          <w:tcPr>
            <w:tcW w:w="1985" w:type="dxa"/>
          </w:tcPr>
          <w:p w14:paraId="10D297FE" w14:textId="77777777" w:rsidR="00060076" w:rsidRDefault="00060076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7A1D996D" w14:textId="77777777" w:rsidR="00060076" w:rsidRDefault="00060076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C93E69A" w14:textId="77777777" w:rsidR="00060076" w:rsidRPr="00E56292" w:rsidRDefault="00060076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3&amp;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1029377" w14:textId="77777777" w:rsidR="00060076" w:rsidRPr="00753205" w:rsidRDefault="00060076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Tribal Tales</w:t>
            </w:r>
          </w:p>
          <w:p w14:paraId="4ADFF6D3" w14:textId="77777777" w:rsidR="00060076" w:rsidRPr="00753205" w:rsidRDefault="00060076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0D0CD825" w14:textId="77777777" w:rsidR="00060076" w:rsidRPr="00753205" w:rsidRDefault="00060076" w:rsidP="0006007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Fieldwork; Human and physical geography; Using maps and aerial images</w:t>
            </w:r>
          </w:p>
          <w:p w14:paraId="40CCAE9A" w14:textId="77777777" w:rsidR="00060076" w:rsidRPr="00753205" w:rsidRDefault="00060076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07531567" w14:textId="77777777" w:rsidR="00060076" w:rsidRPr="00753205" w:rsidRDefault="00060076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 xml:space="preserve">Tremors </w:t>
            </w:r>
          </w:p>
          <w:p w14:paraId="1968C086" w14:textId="77777777" w:rsidR="00060076" w:rsidRPr="00753205" w:rsidRDefault="00060076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62AE9FAE" w14:textId="77777777" w:rsidR="00060076" w:rsidRPr="00753205" w:rsidRDefault="00060076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w w:val="97"/>
              </w:rPr>
              <w:t>Volcanoes and earthquakes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6030CF98" w14:textId="4C79382B" w:rsidR="00060076" w:rsidRPr="00753205" w:rsidRDefault="00D8664F" w:rsidP="00325F51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</w:rPr>
              <w:t xml:space="preserve">Heroes and </w:t>
            </w:r>
            <w:r w:rsidR="00025235">
              <w:rPr>
                <w:rFonts w:ascii="Century Gothic" w:hAnsi="Century Gothic" w:cstheme="minorHAnsi"/>
                <w:b/>
                <w:color w:val="000000" w:themeColor="text1"/>
              </w:rPr>
              <w:t>Villains</w:t>
            </w:r>
            <w:r>
              <w:rPr>
                <w:rFonts w:ascii="Century Gothic" w:hAnsi="Century Gothic" w:cstheme="minorHAnsi"/>
                <w:b/>
                <w:color w:val="000000" w:themeColor="text1"/>
              </w:rPr>
              <w:t>/</w:t>
            </w:r>
            <w:r w:rsidR="00060076" w:rsidRPr="00753205">
              <w:rPr>
                <w:rFonts w:ascii="Century Gothic" w:hAnsi="Century Gothic" w:cstheme="minorHAnsi"/>
                <w:b/>
                <w:color w:val="000000" w:themeColor="text1"/>
              </w:rPr>
              <w:t>I am warrior</w:t>
            </w:r>
          </w:p>
          <w:p w14:paraId="4B98DDF3" w14:textId="77777777" w:rsidR="004371C6" w:rsidRPr="00753205" w:rsidRDefault="004371C6" w:rsidP="00325F51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4287840D" w14:textId="77777777" w:rsidR="004371C6" w:rsidRPr="00753205" w:rsidRDefault="004371C6" w:rsidP="004371C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Comparing Britain and Italy; Using maps; Locational knowledge; Human and physical geography</w:t>
            </w:r>
          </w:p>
          <w:p w14:paraId="63E1B938" w14:textId="77777777" w:rsidR="004371C6" w:rsidRPr="00753205" w:rsidRDefault="004371C6" w:rsidP="00325F51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658B72A8" w14:textId="77777777" w:rsidR="00060076" w:rsidRPr="00753205" w:rsidRDefault="00060076" w:rsidP="00325F5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31BA84A7" w14:textId="77777777" w:rsidR="00060076" w:rsidRPr="00753205" w:rsidRDefault="00060076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5B7FCA8A" w14:textId="77777777" w:rsidR="00060076" w:rsidRPr="00753205" w:rsidRDefault="00060076" w:rsidP="004371C6">
            <w:pPr>
              <w:spacing w:after="0" w:line="240" w:lineRule="auto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1612" w:type="dxa"/>
            <w:shd w:val="clear" w:color="auto" w:fill="D6E3BC" w:themeFill="accent3" w:themeFillTint="66"/>
          </w:tcPr>
          <w:p w14:paraId="508A0219" w14:textId="77777777" w:rsidR="00060076" w:rsidRPr="00753205" w:rsidRDefault="00060076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 xml:space="preserve">Road Trip USA </w:t>
            </w:r>
          </w:p>
          <w:p w14:paraId="597F5D7C" w14:textId="6E211614" w:rsidR="004371C6" w:rsidRPr="00CA270A" w:rsidRDefault="00CA270A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</w:pPr>
            <w:r w:rsidRPr="00CA270A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 xml:space="preserve">Map work lesson </w:t>
            </w:r>
          </w:p>
          <w:p w14:paraId="0632472D" w14:textId="77777777" w:rsidR="004371C6" w:rsidRPr="00CA270A" w:rsidRDefault="004371C6" w:rsidP="004371C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en-GB"/>
              </w:rPr>
            </w:pPr>
            <w:r w:rsidRPr="00CA270A">
              <w:rPr>
                <w:rFonts w:ascii="Century Gothic" w:hAnsi="Century Gothic" w:cs="Calibri"/>
                <w:color w:val="000000"/>
                <w:sz w:val="16"/>
                <w:szCs w:val="16"/>
              </w:rPr>
              <w:t>Using world and US maps; Human and physical geography</w:t>
            </w:r>
          </w:p>
          <w:p w14:paraId="51E136C1" w14:textId="77777777" w:rsidR="00060076" w:rsidRPr="00753205" w:rsidRDefault="00060076" w:rsidP="00753205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47FE66CD" w14:textId="77777777" w:rsidR="00060076" w:rsidRPr="00753205" w:rsidRDefault="00060076" w:rsidP="00060076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Richard III</w:t>
            </w:r>
            <w:r w:rsidR="008020A8">
              <w:rPr>
                <w:rFonts w:ascii="Century Gothic" w:hAnsi="Century Gothic" w:cstheme="minorHAnsi"/>
                <w:b/>
                <w:color w:val="000000" w:themeColor="text1"/>
              </w:rPr>
              <w:t>*</w:t>
            </w:r>
          </w:p>
          <w:p w14:paraId="05BA9467" w14:textId="24F767AC" w:rsidR="00060076" w:rsidRPr="00753205" w:rsidRDefault="000F44C4" w:rsidP="00E5629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attle of Bosworth</w:t>
            </w:r>
          </w:p>
          <w:p w14:paraId="61DBE34C" w14:textId="4D7EC175" w:rsidR="00060076" w:rsidRPr="00753205" w:rsidRDefault="00060076" w:rsidP="00E5629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BABB712" w14:textId="77777777" w:rsidR="00060076" w:rsidRPr="00753205" w:rsidRDefault="00060076" w:rsidP="00E5629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532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eicestershire</w:t>
            </w:r>
          </w:p>
          <w:p w14:paraId="159B0CED" w14:textId="77777777" w:rsidR="00060076" w:rsidRPr="00753205" w:rsidRDefault="00060076" w:rsidP="00E5629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5320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(Bosworth, Greyfriars)</w:t>
            </w:r>
          </w:p>
        </w:tc>
      </w:tr>
      <w:tr w:rsidR="00F2556F" w:rsidRPr="00585D6F" w14:paraId="46571352" w14:textId="77777777" w:rsidTr="005A7251">
        <w:tc>
          <w:tcPr>
            <w:tcW w:w="1985" w:type="dxa"/>
          </w:tcPr>
          <w:p w14:paraId="07B990F2" w14:textId="77777777"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74FA5792" w14:textId="77777777"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42FE7D11" w14:textId="77777777"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3810C6EC" w14:textId="77777777" w:rsidR="00F2556F" w:rsidRPr="00E56292" w:rsidRDefault="00E56292" w:rsidP="00E5629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="00B34C53" w:rsidRPr="00E56292">
              <w:rPr>
                <w:rFonts w:ascii="Century Gothic" w:hAnsi="Century Gothic"/>
              </w:rPr>
              <w:t>Year 5&amp;6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AC2C17" w14:textId="77777777" w:rsidR="00F2556F" w:rsidRPr="00753205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Revolution</w:t>
            </w:r>
          </w:p>
          <w:p w14:paraId="46245ED3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7C5690DA" w14:textId="77777777" w:rsidR="005551D8" w:rsidRPr="00753205" w:rsidRDefault="005551D8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Cities and transport in Victorian times; Using maps</w:t>
            </w:r>
          </w:p>
          <w:p w14:paraId="1FFFF0FC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38CCBBB4" w14:textId="77777777" w:rsidR="00E56292" w:rsidRPr="00753205" w:rsidRDefault="00E56292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2149BF29" w14:textId="77777777" w:rsidR="00F2556F" w:rsidRPr="00753205" w:rsidRDefault="00F2556F" w:rsidP="005551D8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25374869" w14:textId="77777777" w:rsidR="00F2556F" w:rsidRPr="00753205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Frozen Kingdom</w:t>
            </w:r>
          </w:p>
          <w:p w14:paraId="54E1A6AE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6FC44670" w14:textId="6E50F956" w:rsidR="005551D8" w:rsidRDefault="005551D8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Features of the polar regions</w:t>
            </w:r>
          </w:p>
          <w:p w14:paraId="337A4364" w14:textId="74782393" w:rsidR="00877890" w:rsidRDefault="00877890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3FF9ACD9" w14:textId="6FA64BCD" w:rsidR="00877890" w:rsidRDefault="00877890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Polar regions</w:t>
            </w:r>
          </w:p>
          <w:p w14:paraId="4001629D" w14:textId="4A9A1941" w:rsidR="00E56292" w:rsidRPr="00753205" w:rsidRDefault="00877890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>
              <w:rPr>
                <w:rFonts w:ascii="Century Gothic" w:hAnsi="Century Gothic" w:cs="Calibri"/>
                <w:color w:val="000000"/>
              </w:rPr>
              <w:t>Northern / Southern Hemisphere</w:t>
            </w:r>
          </w:p>
          <w:p w14:paraId="1030E96B" w14:textId="77777777" w:rsidR="003A715E" w:rsidRPr="00753205" w:rsidRDefault="003A715E" w:rsidP="004371C6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163" w:type="dxa"/>
            <w:shd w:val="clear" w:color="auto" w:fill="FBD4B4" w:themeFill="accent6" w:themeFillTint="66"/>
          </w:tcPr>
          <w:p w14:paraId="3F77732E" w14:textId="77777777" w:rsidR="00F2556F" w:rsidRPr="00753205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Blood Heart</w:t>
            </w:r>
          </w:p>
          <w:p w14:paraId="648A8639" w14:textId="77777777" w:rsidR="004D7F39" w:rsidRPr="00753205" w:rsidRDefault="004D7F39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314C22BB" w14:textId="77777777" w:rsidR="004D7F39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Geography interleaved</w:t>
            </w:r>
          </w:p>
          <w:p w14:paraId="50DD3A99" w14:textId="77777777" w:rsidR="003A715E" w:rsidRPr="00753205" w:rsidRDefault="003A715E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373" w:type="dxa"/>
            <w:shd w:val="clear" w:color="auto" w:fill="D6E3BC" w:themeFill="accent3" w:themeFillTint="66"/>
          </w:tcPr>
          <w:p w14:paraId="521DD12E" w14:textId="77777777" w:rsidR="004D7F39" w:rsidRPr="00753205" w:rsidRDefault="005A7251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Contrasting locality</w:t>
            </w:r>
            <w:r w:rsidR="008020A8">
              <w:rPr>
                <w:rFonts w:ascii="Century Gothic" w:hAnsi="Century Gothic" w:cstheme="minorHAnsi"/>
                <w:b/>
                <w:color w:val="000000" w:themeColor="text1"/>
              </w:rPr>
              <w:t>*</w:t>
            </w:r>
          </w:p>
          <w:p w14:paraId="5CEEA421" w14:textId="77777777" w:rsidR="005A7251" w:rsidRPr="00753205" w:rsidRDefault="005A7251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Study</w:t>
            </w:r>
          </w:p>
          <w:p w14:paraId="4A1B7EB3" w14:textId="77777777" w:rsidR="005A7251" w:rsidRPr="00753205" w:rsidRDefault="005A7251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1BD86468" w14:textId="77777777" w:rsidR="005A7251" w:rsidRPr="00753205" w:rsidRDefault="005A7251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e.g</w:t>
            </w:r>
            <w:r w:rsidR="004371C6" w:rsidRPr="00753205">
              <w:rPr>
                <w:rFonts w:ascii="Century Gothic" w:hAnsi="Century Gothic" w:cstheme="minorHAnsi"/>
                <w:color w:val="000000" w:themeColor="text1"/>
              </w:rPr>
              <w:t>.</w:t>
            </w:r>
            <w:r w:rsidRPr="00753205">
              <w:rPr>
                <w:rFonts w:ascii="Century Gothic" w:hAnsi="Century Gothic" w:cstheme="minorHAnsi"/>
                <w:color w:val="000000" w:themeColor="text1"/>
              </w:rPr>
              <w:t xml:space="preserve"> Rainforests</w:t>
            </w:r>
          </w:p>
          <w:p w14:paraId="5790B947" w14:textId="77777777" w:rsidR="004D7F39" w:rsidRPr="00753205" w:rsidRDefault="004D7F39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6620CE47" w14:textId="77777777" w:rsidR="003A715E" w:rsidRPr="00753205" w:rsidRDefault="003A715E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14:paraId="139672CE" w14:textId="77777777" w:rsidR="00F2556F" w:rsidRPr="00753205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 xml:space="preserve">Time Traveller </w:t>
            </w:r>
          </w:p>
          <w:p w14:paraId="0DBF09BA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74E4E395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0BFBC21E" w14:textId="77777777" w:rsidR="005551D8" w:rsidRPr="00753205" w:rsidRDefault="005551D8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Changes in the local community</w:t>
            </w:r>
          </w:p>
          <w:p w14:paraId="5452BD75" w14:textId="77777777" w:rsidR="003A715E" w:rsidRPr="00753205" w:rsidRDefault="003A715E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14:paraId="053B1311" w14:textId="77777777" w:rsidR="00E56292" w:rsidRPr="00753205" w:rsidRDefault="00E56292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</w:tr>
    </w:tbl>
    <w:p w14:paraId="158D07B5" w14:textId="77777777" w:rsidR="004D7F39" w:rsidRPr="00E56292" w:rsidRDefault="004D7F39" w:rsidP="00753205">
      <w:pPr>
        <w:spacing w:after="0" w:line="240" w:lineRule="auto"/>
        <w:jc w:val="center"/>
        <w:rPr>
          <w:rFonts w:ascii="Bahnschrift Light" w:hAnsi="Bahnschrift Light"/>
          <w:sz w:val="40"/>
          <w:szCs w:val="40"/>
        </w:rPr>
      </w:pPr>
      <w:r w:rsidRPr="00E56292">
        <w:rPr>
          <w:rFonts w:ascii="Bahnschrift Light" w:hAnsi="Bahnschrift Light"/>
          <w:sz w:val="40"/>
          <w:szCs w:val="40"/>
        </w:rPr>
        <w:lastRenderedPageBreak/>
        <w:t xml:space="preserve">Curriculum Map </w:t>
      </w:r>
      <w:r>
        <w:rPr>
          <w:rFonts w:ascii="Bahnschrift Light" w:hAnsi="Bahnschrift Light"/>
          <w:sz w:val="40"/>
          <w:szCs w:val="40"/>
        </w:rPr>
        <w:t>Year B</w:t>
      </w:r>
      <w:r w:rsidRPr="00E56292">
        <w:rPr>
          <w:rFonts w:ascii="Bahnschrift Light" w:hAnsi="Bahnschrift Light"/>
          <w:sz w:val="40"/>
          <w:szCs w:val="40"/>
        </w:rPr>
        <w:br/>
      </w:r>
      <w:r w:rsidR="000B4FBD" w:rsidRPr="00753205">
        <w:rPr>
          <w:rFonts w:ascii="Bahnschrift Light" w:hAnsi="Bahnschrift Light"/>
          <w:b/>
          <w:color w:val="76923C" w:themeColor="accent3" w:themeShade="BF"/>
          <w:sz w:val="40"/>
          <w:szCs w:val="40"/>
          <w:shd w:val="clear" w:color="auto" w:fill="D6E3BC" w:themeFill="accent3" w:themeFillTint="66"/>
        </w:rPr>
        <w:t>Geography</w:t>
      </w:r>
    </w:p>
    <w:p w14:paraId="5E6D7934" w14:textId="77777777" w:rsidR="004D7F39" w:rsidRDefault="004D7F39" w:rsidP="00620948">
      <w:pPr>
        <w:spacing w:after="0" w:line="240" w:lineRule="auto"/>
        <w:rPr>
          <w:sz w:val="40"/>
          <w:szCs w:val="40"/>
          <w:u w:val="single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551"/>
        <w:gridCol w:w="2163"/>
        <w:gridCol w:w="2373"/>
        <w:gridCol w:w="1605"/>
        <w:gridCol w:w="7"/>
        <w:gridCol w:w="2641"/>
      </w:tblGrid>
      <w:tr w:rsidR="004D7F39" w:rsidRPr="00753205" w14:paraId="1F0AAA67" w14:textId="77777777" w:rsidTr="0055134C">
        <w:tc>
          <w:tcPr>
            <w:tcW w:w="1985" w:type="dxa"/>
          </w:tcPr>
          <w:p w14:paraId="28CFA08D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sz w:val="26"/>
                <w:szCs w:val="28"/>
              </w:rPr>
            </w:pPr>
          </w:p>
        </w:tc>
        <w:tc>
          <w:tcPr>
            <w:tcW w:w="1985" w:type="dxa"/>
          </w:tcPr>
          <w:p w14:paraId="404F00D6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Autumn 1</w:t>
            </w:r>
          </w:p>
        </w:tc>
        <w:tc>
          <w:tcPr>
            <w:tcW w:w="2551" w:type="dxa"/>
          </w:tcPr>
          <w:p w14:paraId="31DFF3C0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Autumn 2</w:t>
            </w:r>
          </w:p>
        </w:tc>
        <w:tc>
          <w:tcPr>
            <w:tcW w:w="2163" w:type="dxa"/>
          </w:tcPr>
          <w:p w14:paraId="7796D6B3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Spring 1</w:t>
            </w:r>
          </w:p>
        </w:tc>
        <w:tc>
          <w:tcPr>
            <w:tcW w:w="2373" w:type="dxa"/>
          </w:tcPr>
          <w:p w14:paraId="70B79BF1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Spring 2</w:t>
            </w:r>
          </w:p>
        </w:tc>
        <w:tc>
          <w:tcPr>
            <w:tcW w:w="1612" w:type="dxa"/>
            <w:gridSpan w:val="2"/>
          </w:tcPr>
          <w:p w14:paraId="4EE663C3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Summer 1</w:t>
            </w:r>
          </w:p>
        </w:tc>
        <w:tc>
          <w:tcPr>
            <w:tcW w:w="2641" w:type="dxa"/>
          </w:tcPr>
          <w:p w14:paraId="778E0960" w14:textId="77777777" w:rsidR="004D7F39" w:rsidRPr="00753205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53205">
              <w:rPr>
                <w:rFonts w:ascii="Century Gothic" w:hAnsi="Century Gothic"/>
                <w:b/>
                <w:szCs w:val="24"/>
              </w:rPr>
              <w:t>Summer 2</w:t>
            </w:r>
          </w:p>
        </w:tc>
      </w:tr>
      <w:tr w:rsidR="00816043" w:rsidRPr="00753205" w14:paraId="2B0E4262" w14:textId="4852B5F3" w:rsidTr="00816043">
        <w:tc>
          <w:tcPr>
            <w:tcW w:w="1985" w:type="dxa"/>
          </w:tcPr>
          <w:p w14:paraId="7737F513" w14:textId="77777777" w:rsidR="00816043" w:rsidRPr="00753205" w:rsidRDefault="00816043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38C1DAEE" w14:textId="77777777" w:rsidR="00816043" w:rsidRPr="00753205" w:rsidRDefault="00816043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7FF8AE34" w14:textId="77777777" w:rsidR="00816043" w:rsidRPr="00753205" w:rsidRDefault="00816043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753205">
              <w:rPr>
                <w:rFonts w:ascii="Century Gothic" w:hAnsi="Century Gothic"/>
                <w:sz w:val="20"/>
              </w:rPr>
              <w:t>Year 1&amp;2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14:paraId="20619E54" w14:textId="34C2EF4A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  <w:szCs w:val="24"/>
              </w:rPr>
              <w:t>Land Ahoy!</w:t>
            </w:r>
          </w:p>
          <w:p w14:paraId="5C03AE0B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</w:p>
          <w:p w14:paraId="1438B850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  <w:sz w:val="20"/>
              </w:rPr>
              <w:t>Using and making maps; Location knowledge; Using and giving directions</w:t>
            </w:r>
          </w:p>
          <w:p w14:paraId="1E746A26" w14:textId="5F038025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</w:rPr>
              <w:t>Recap lines of latitude and longitude.</w:t>
            </w:r>
          </w:p>
        </w:tc>
        <w:tc>
          <w:tcPr>
            <w:tcW w:w="2163" w:type="dxa"/>
            <w:shd w:val="clear" w:color="auto" w:fill="C6D9F1" w:themeFill="text2" w:themeFillTint="33"/>
          </w:tcPr>
          <w:p w14:paraId="7B7BC04F" w14:textId="77777777" w:rsidR="00816043" w:rsidRPr="00753205" w:rsidRDefault="00816043" w:rsidP="00D866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  <w:szCs w:val="24"/>
              </w:rPr>
              <w:t>Moon Zoom</w:t>
            </w:r>
          </w:p>
          <w:p w14:paraId="558D7F86" w14:textId="77777777" w:rsidR="00816043" w:rsidRPr="00753205" w:rsidRDefault="00816043" w:rsidP="00D8664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</w:p>
          <w:p w14:paraId="30621604" w14:textId="77777777" w:rsidR="00816043" w:rsidRPr="00753205" w:rsidRDefault="00816043" w:rsidP="00D8664F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/>
                <w:color w:val="000000" w:themeColor="text1"/>
                <w:szCs w:val="24"/>
              </w:rPr>
              <w:t>Satellite Images</w:t>
            </w:r>
          </w:p>
          <w:p w14:paraId="09901001" w14:textId="77777777" w:rsidR="00816043" w:rsidRPr="00753205" w:rsidRDefault="00816043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</w:p>
        </w:tc>
        <w:tc>
          <w:tcPr>
            <w:tcW w:w="2373" w:type="dxa"/>
            <w:shd w:val="clear" w:color="auto" w:fill="D6E3BC" w:themeFill="accent3" w:themeFillTint="66"/>
          </w:tcPr>
          <w:p w14:paraId="3562BC9B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  <w:szCs w:val="24"/>
              </w:rPr>
              <w:t>Bright Lights, Big City</w:t>
            </w:r>
          </w:p>
          <w:p w14:paraId="27EA4E2B" w14:textId="77777777" w:rsidR="00816043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753205">
              <w:rPr>
                <w:rFonts w:ascii="Century Gothic" w:hAnsi="Century Gothic"/>
                <w:color w:val="000000" w:themeColor="text1"/>
                <w:sz w:val="18"/>
                <w:szCs w:val="24"/>
              </w:rPr>
              <w:t>Countries and capital cities of the UK (London focus); Using locational language; Using maps; Geographical similarities</w:t>
            </w:r>
          </w:p>
          <w:p w14:paraId="44F04B8F" w14:textId="62C58283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</w:rPr>
              <w:t>Introduce lines of latitude and longitude.</w:t>
            </w:r>
          </w:p>
        </w:tc>
        <w:tc>
          <w:tcPr>
            <w:tcW w:w="1605" w:type="dxa"/>
            <w:shd w:val="clear" w:color="auto" w:fill="FBD4B4" w:themeFill="accent6" w:themeFillTint="66"/>
          </w:tcPr>
          <w:p w14:paraId="631DDE67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  <w:szCs w:val="24"/>
              </w:rPr>
              <w:t>The scented garden</w:t>
            </w:r>
          </w:p>
          <w:p w14:paraId="0BEA0776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24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  <w:sz w:val="18"/>
                <w:szCs w:val="24"/>
              </w:rPr>
              <w:t>Plants in the local environment; Plants of the world</w:t>
            </w:r>
          </w:p>
          <w:p w14:paraId="625D2982" w14:textId="13543428" w:rsidR="00816043" w:rsidRPr="00753205" w:rsidRDefault="00816043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4A42239E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  <w:szCs w:val="24"/>
              </w:rPr>
              <w:t>Dinosaur Planet</w:t>
            </w:r>
          </w:p>
          <w:p w14:paraId="665D46C7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</w:p>
          <w:p w14:paraId="23712D17" w14:textId="77777777" w:rsidR="00816043" w:rsidRPr="00753205" w:rsidRDefault="00816043" w:rsidP="0081604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  <w:sz w:val="20"/>
              </w:rPr>
              <w:t>Locating continents and oceans</w:t>
            </w:r>
          </w:p>
          <w:p w14:paraId="281B19A6" w14:textId="77777777" w:rsidR="00816043" w:rsidRPr="00753205" w:rsidRDefault="00816043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</w:p>
        </w:tc>
      </w:tr>
      <w:tr w:rsidR="00F20E52" w:rsidRPr="00753205" w14:paraId="158806E5" w14:textId="77777777" w:rsidTr="00DC68FF">
        <w:trPr>
          <w:trHeight w:val="2316"/>
        </w:trPr>
        <w:tc>
          <w:tcPr>
            <w:tcW w:w="1985" w:type="dxa"/>
          </w:tcPr>
          <w:p w14:paraId="5D15817E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1D159B16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60EB6C70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753205">
              <w:rPr>
                <w:rFonts w:ascii="Century Gothic" w:hAnsi="Century Gothic"/>
                <w:sz w:val="20"/>
              </w:rPr>
              <w:t>Year 3&amp;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2ABEF89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</w:rPr>
              <w:t xml:space="preserve">Traders and Raiders </w:t>
            </w:r>
          </w:p>
          <w:p w14:paraId="5911355B" w14:textId="77777777" w:rsidR="00620948" w:rsidRPr="00753205" w:rsidRDefault="00620948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0438D50E" w14:textId="77777777" w:rsidR="00753205" w:rsidRPr="00753205" w:rsidRDefault="00753205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753205">
              <w:rPr>
                <w:rFonts w:ascii="Century Gothic" w:hAnsi="Century Gothic"/>
                <w:color w:val="000000" w:themeColor="text1"/>
              </w:rPr>
              <w:t>Using maps; Settlements; Europe</w:t>
            </w:r>
          </w:p>
          <w:p w14:paraId="13522A45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522C44AD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</w:rPr>
              <w:t>Flow</w:t>
            </w:r>
          </w:p>
          <w:p w14:paraId="07536FC0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26F2D67E" w14:textId="77777777" w:rsidR="00620948" w:rsidRPr="00753205" w:rsidRDefault="00060076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i/>
                <w:color w:val="000000" w:themeColor="text1"/>
              </w:rPr>
              <w:t>Using maps; Fieldwork; Water cycle; Human and physical features; Rivers of the world; Counties and cities of the UK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4D1B6D06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</w:rPr>
              <w:t>Pharaohs</w:t>
            </w:r>
            <w:r w:rsidR="005B6CE8">
              <w:rPr>
                <w:rFonts w:ascii="Century Gothic" w:hAnsi="Century Gothic"/>
                <w:b/>
                <w:color w:val="000000" w:themeColor="text1"/>
              </w:rPr>
              <w:t>*</w:t>
            </w:r>
            <w:r w:rsidRPr="00753205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</w:p>
          <w:p w14:paraId="3032636F" w14:textId="77777777" w:rsidR="00620948" w:rsidRPr="00753205" w:rsidRDefault="00620948" w:rsidP="00F20E52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181D7484" w14:textId="77777777" w:rsidR="005551D8" w:rsidRPr="00753205" w:rsidRDefault="005551D8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Human and physical Features of Egypt; The River Nile; Tourism</w:t>
            </w:r>
          </w:p>
          <w:p w14:paraId="3D0BA19A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1612" w:type="dxa"/>
            <w:gridSpan w:val="2"/>
            <w:shd w:val="clear" w:color="auto" w:fill="C6D9F1" w:themeFill="text2" w:themeFillTint="33"/>
          </w:tcPr>
          <w:p w14:paraId="02436CE3" w14:textId="77777777" w:rsidR="00F20E52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</w:rPr>
              <w:t>Gods and Mortals</w:t>
            </w:r>
          </w:p>
          <w:p w14:paraId="6FB4EF11" w14:textId="77777777" w:rsidR="00620948" w:rsidRPr="00753205" w:rsidRDefault="00620948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14:paraId="0B445EA2" w14:textId="77777777" w:rsidR="00F20E52" w:rsidRDefault="00060076" w:rsidP="00F20E52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Ancient and modern day Greece; Geographical features; Using maps</w:t>
            </w:r>
          </w:p>
          <w:p w14:paraId="58EF3635" w14:textId="77777777" w:rsidR="00DC68FF" w:rsidRPr="00753205" w:rsidRDefault="00DC68FF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641" w:type="dxa"/>
            <w:shd w:val="clear" w:color="auto" w:fill="D6E3BC" w:themeFill="accent3" w:themeFillTint="66"/>
          </w:tcPr>
          <w:p w14:paraId="6BFF626C" w14:textId="77777777" w:rsidR="00F20E52" w:rsidRDefault="00DC68FF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Blue Abyss</w:t>
            </w:r>
          </w:p>
          <w:p w14:paraId="3F6FBAE7" w14:textId="137D9A4A" w:rsidR="00DC68FF" w:rsidRPr="00CA270A" w:rsidRDefault="00CA270A" w:rsidP="00F20E52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ap work lesson</w:t>
            </w:r>
          </w:p>
          <w:p w14:paraId="02FD923B" w14:textId="77777777" w:rsidR="00DC68FF" w:rsidRDefault="00DC68FF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C68FF">
              <w:rPr>
                <w:rFonts w:ascii="Century Gothic" w:hAnsi="Century Gothic"/>
                <w:color w:val="000000" w:themeColor="text1"/>
              </w:rPr>
              <w:t>Seas and oceans of the world; The Great Barrier Reef; Environmental issues</w:t>
            </w:r>
          </w:p>
          <w:p w14:paraId="3C61F886" w14:textId="5960CCDE" w:rsidR="00877890" w:rsidRPr="00753205" w:rsidRDefault="00877890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ropic of Capricorn / Cancer and Equator</w:t>
            </w:r>
          </w:p>
        </w:tc>
      </w:tr>
      <w:tr w:rsidR="004D7F39" w:rsidRPr="00753205" w14:paraId="499C31A3" w14:textId="77777777" w:rsidTr="00D8664F">
        <w:tc>
          <w:tcPr>
            <w:tcW w:w="1985" w:type="dxa"/>
          </w:tcPr>
          <w:p w14:paraId="1E7D4D58" w14:textId="77777777" w:rsidR="004D7F39" w:rsidRPr="00753205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480CEDC1" w14:textId="77777777" w:rsidR="004D7F39" w:rsidRPr="00753205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3309D536" w14:textId="77777777" w:rsidR="004D7F39" w:rsidRPr="00753205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1B455921" w14:textId="77777777" w:rsidR="004D7F39" w:rsidRPr="00753205" w:rsidRDefault="004D7F39" w:rsidP="004D7F3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753205">
              <w:rPr>
                <w:rFonts w:ascii="Century Gothic" w:hAnsi="Century Gothic"/>
                <w:sz w:val="20"/>
              </w:rPr>
              <w:t xml:space="preserve">       Year 5&amp;6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E78F8AA" w14:textId="77777777" w:rsidR="004D7F39" w:rsidRPr="00753205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Hola Mexico</w:t>
            </w:r>
          </w:p>
          <w:p w14:paraId="11E87C02" w14:textId="29D0DE67" w:rsidR="005551D8" w:rsidRPr="00CA270A" w:rsidRDefault="00CA270A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</w:pPr>
            <w:r w:rsidRPr="00CA270A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Mapwork lesson</w:t>
            </w:r>
          </w:p>
          <w:p w14:paraId="1EEA21EF" w14:textId="0DA55839" w:rsidR="005551D8" w:rsidRPr="00CA270A" w:rsidRDefault="005551D8" w:rsidP="005551D8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A270A">
              <w:rPr>
                <w:rFonts w:ascii="Century Gothic" w:hAnsi="Century Gothic" w:cs="Calibri"/>
                <w:color w:val="000000"/>
                <w:sz w:val="20"/>
                <w:szCs w:val="20"/>
              </w:rPr>
              <w:t>Using maps; Human and physical geography of Mexico</w:t>
            </w:r>
          </w:p>
          <w:p w14:paraId="17249310" w14:textId="3DE0075B" w:rsidR="00F20E52" w:rsidRPr="00816043" w:rsidRDefault="00877890" w:rsidP="0081604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 w:rsidRPr="00CA270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ropic of Cancer/ Capricorn </w:t>
            </w:r>
            <w:r w:rsidRPr="00CA270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d Equator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D6E3BC" w:themeFill="accent3" w:themeFillTint="66"/>
          </w:tcPr>
          <w:p w14:paraId="712A79FE" w14:textId="77777777" w:rsidR="004D7F39" w:rsidRPr="00753205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753205">
              <w:rPr>
                <w:rFonts w:ascii="Century Gothic" w:hAnsi="Century Gothic"/>
                <w:b/>
                <w:color w:val="000000" w:themeColor="text1"/>
              </w:rPr>
              <w:t>Allotment</w:t>
            </w:r>
          </w:p>
          <w:p w14:paraId="0596F36C" w14:textId="77777777" w:rsidR="005551D8" w:rsidRPr="00753205" w:rsidRDefault="005551D8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14:paraId="6BAAF9E5" w14:textId="719CA8E7" w:rsidR="004D7F39" w:rsidRPr="00753205" w:rsidRDefault="005551D8" w:rsidP="00816043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753205">
              <w:rPr>
                <w:rFonts w:ascii="Century Gothic" w:hAnsi="Century Gothic"/>
                <w:color w:val="000000" w:themeColor="text1"/>
              </w:rPr>
              <w:t>Land use; Food origin; Geographical skills and fieldwork; Map work; Climate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14:paraId="47F303E1" w14:textId="77777777" w:rsidR="00D8664F" w:rsidRPr="00753205" w:rsidRDefault="00D8664F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Stargazers</w:t>
            </w:r>
          </w:p>
          <w:p w14:paraId="50E89CBD" w14:textId="77777777" w:rsidR="00D8664F" w:rsidRPr="00753205" w:rsidRDefault="00D8664F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06D1DBE0" w14:textId="77777777" w:rsidR="00D8664F" w:rsidRDefault="00D8664F" w:rsidP="00D8664F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753205">
              <w:rPr>
                <w:rFonts w:ascii="Century Gothic" w:hAnsi="Century Gothic" w:cs="Calibri"/>
                <w:color w:val="000000"/>
              </w:rPr>
              <w:t>Locating physical features</w:t>
            </w:r>
          </w:p>
          <w:p w14:paraId="3BECD25A" w14:textId="77777777" w:rsidR="00D8664F" w:rsidRDefault="00D8664F" w:rsidP="00D8664F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7D6BFC40" w14:textId="02FB7497" w:rsidR="00F20E52" w:rsidRPr="00816043" w:rsidRDefault="00D8664F" w:rsidP="0081604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</w:rPr>
              <w:t>Greenwich / Prime meridian and time zones</w:t>
            </w:r>
          </w:p>
          <w:p w14:paraId="32B92AB9" w14:textId="77777777" w:rsidR="004D7F39" w:rsidRPr="00753205" w:rsidRDefault="004D7F39" w:rsidP="004371C6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373" w:type="dxa"/>
            <w:shd w:val="clear" w:color="auto" w:fill="C6D9F1" w:themeFill="text2" w:themeFillTint="33"/>
          </w:tcPr>
          <w:p w14:paraId="73F0DB0F" w14:textId="77777777" w:rsidR="00D8664F" w:rsidRPr="00753205" w:rsidRDefault="00D8664F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Off with her head</w:t>
            </w:r>
          </w:p>
          <w:p w14:paraId="7A10D205" w14:textId="77777777" w:rsidR="00D8664F" w:rsidRPr="00753205" w:rsidRDefault="00D8664F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72560884" w14:textId="77777777" w:rsidR="00D8664F" w:rsidRPr="00753205" w:rsidRDefault="00D8664F" w:rsidP="00D8664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Historic features</w:t>
            </w:r>
          </w:p>
          <w:p w14:paraId="0AD68D8F" w14:textId="77777777" w:rsidR="004D7F39" w:rsidRPr="00753205" w:rsidRDefault="004D7F39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14:paraId="64016776" w14:textId="77777777" w:rsidR="004D7F39" w:rsidRPr="00753205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A child’s war</w:t>
            </w:r>
          </w:p>
          <w:p w14:paraId="24EB02C5" w14:textId="77777777" w:rsidR="005551D8" w:rsidRPr="00753205" w:rsidRDefault="005551D8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66D5FE6E" w14:textId="77777777" w:rsidR="005551D8" w:rsidRPr="00753205" w:rsidRDefault="005551D8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color w:val="000000" w:themeColor="text1"/>
              </w:rPr>
              <w:t>Cities of the UK; Human geography</w:t>
            </w:r>
          </w:p>
          <w:p w14:paraId="3A8EAB03" w14:textId="77777777" w:rsidR="00F20E52" w:rsidRPr="00753205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0E435EE5" w14:textId="77777777" w:rsidR="00F20E52" w:rsidRPr="00753205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</w:tr>
    </w:tbl>
    <w:p w14:paraId="082907C5" w14:textId="7E5A923B" w:rsidR="00E56292" w:rsidRPr="00CA270A" w:rsidRDefault="00CA270A" w:rsidP="00620948">
      <w:pPr>
        <w:spacing w:after="0" w:line="240" w:lineRule="auto"/>
        <w:rPr>
          <w:rFonts w:ascii="Century Gothic" w:hAnsi="Century Gothic"/>
          <w:sz w:val="38"/>
          <w:szCs w:val="40"/>
        </w:rPr>
      </w:pPr>
      <w:r w:rsidRPr="00CA270A">
        <w:rPr>
          <w:rFonts w:ascii="Century Gothic" w:hAnsi="Century Gothic"/>
          <w:sz w:val="38"/>
          <w:szCs w:val="40"/>
        </w:rPr>
        <w:lastRenderedPageBreak/>
        <w:t>Mapwork lesson</w:t>
      </w:r>
      <w:r>
        <w:rPr>
          <w:rFonts w:ascii="Century Gothic" w:hAnsi="Century Gothic"/>
          <w:sz w:val="38"/>
          <w:szCs w:val="40"/>
        </w:rPr>
        <w:t>s</w:t>
      </w:r>
      <w:r w:rsidRPr="00CA270A">
        <w:rPr>
          <w:rFonts w:ascii="Century Gothic" w:hAnsi="Century Gothic"/>
          <w:sz w:val="38"/>
          <w:szCs w:val="40"/>
        </w:rPr>
        <w:t xml:space="preserve"> to include locating the relevant </w:t>
      </w:r>
      <w:r>
        <w:rPr>
          <w:rFonts w:ascii="Century Gothic" w:hAnsi="Century Gothic"/>
          <w:sz w:val="38"/>
          <w:szCs w:val="40"/>
        </w:rPr>
        <w:t xml:space="preserve">country on a world map, identifying the equator, the Northern and Southern hemispheres, the tropics of cancer and Capricorn and lines of latitude and longitude. </w:t>
      </w:r>
    </w:p>
    <w:sectPr w:rsidR="00E56292" w:rsidRPr="00CA270A" w:rsidSect="00661EC4">
      <w:headerReference w:type="default" r:id="rId7"/>
      <w:pgSz w:w="16838" w:h="11906" w:orient="landscape"/>
      <w:pgMar w:top="202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5902" w14:textId="77777777" w:rsidR="00D01A7F" w:rsidRDefault="00D01A7F" w:rsidP="002A74EC">
      <w:pPr>
        <w:spacing w:after="0" w:line="240" w:lineRule="auto"/>
      </w:pPr>
      <w:r>
        <w:separator/>
      </w:r>
    </w:p>
  </w:endnote>
  <w:endnote w:type="continuationSeparator" w:id="0">
    <w:p w14:paraId="078D0247" w14:textId="77777777" w:rsidR="00D01A7F" w:rsidRDefault="00D01A7F" w:rsidP="002A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F5F5" w14:textId="77777777" w:rsidR="00D01A7F" w:rsidRDefault="00D01A7F" w:rsidP="002A74EC">
      <w:pPr>
        <w:spacing w:after="0" w:line="240" w:lineRule="auto"/>
      </w:pPr>
      <w:r>
        <w:separator/>
      </w:r>
    </w:p>
  </w:footnote>
  <w:footnote w:type="continuationSeparator" w:id="0">
    <w:p w14:paraId="71C244C5" w14:textId="77777777" w:rsidR="00D01A7F" w:rsidRDefault="00D01A7F" w:rsidP="002A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718C" w14:textId="77777777" w:rsidR="00444171" w:rsidRDefault="00E56292" w:rsidP="00585D6F">
    <w:pPr>
      <w:pStyle w:val="Header"/>
      <w:tabs>
        <w:tab w:val="clear" w:pos="4513"/>
        <w:tab w:val="clear" w:pos="9026"/>
        <w:tab w:val="center" w:pos="6979"/>
        <w:tab w:val="right" w:pos="13958"/>
      </w:tabs>
    </w:pPr>
    <w:r>
      <w:rPr>
        <w:noProof/>
        <w:lang w:eastAsia="en-GB"/>
      </w:rPr>
      <w:drawing>
        <wp:inline distT="0" distB="0" distL="0" distR="0" wp14:anchorId="1892B8A1" wp14:editId="4FC1A64E">
          <wp:extent cx="504825" cy="654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34" cy="66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EC"/>
    <w:rsid w:val="00025235"/>
    <w:rsid w:val="00044B69"/>
    <w:rsid w:val="00060076"/>
    <w:rsid w:val="00090BEE"/>
    <w:rsid w:val="000A1EBE"/>
    <w:rsid w:val="000A4AB9"/>
    <w:rsid w:val="000B4FBD"/>
    <w:rsid w:val="000C6E4E"/>
    <w:rsid w:val="000F44C4"/>
    <w:rsid w:val="00112061"/>
    <w:rsid w:val="001A2CE1"/>
    <w:rsid w:val="001E14B6"/>
    <w:rsid w:val="001E1544"/>
    <w:rsid w:val="001F7805"/>
    <w:rsid w:val="002A74EC"/>
    <w:rsid w:val="002E5407"/>
    <w:rsid w:val="00325F51"/>
    <w:rsid w:val="00347B4F"/>
    <w:rsid w:val="003517CF"/>
    <w:rsid w:val="003848A4"/>
    <w:rsid w:val="003A715E"/>
    <w:rsid w:val="003B0940"/>
    <w:rsid w:val="00420125"/>
    <w:rsid w:val="004371C6"/>
    <w:rsid w:val="00444171"/>
    <w:rsid w:val="004A3C87"/>
    <w:rsid w:val="004D7F39"/>
    <w:rsid w:val="00507C09"/>
    <w:rsid w:val="00551425"/>
    <w:rsid w:val="005551D8"/>
    <w:rsid w:val="00585D6F"/>
    <w:rsid w:val="005A7251"/>
    <w:rsid w:val="005B6CE8"/>
    <w:rsid w:val="005D27C4"/>
    <w:rsid w:val="00620948"/>
    <w:rsid w:val="00661EC4"/>
    <w:rsid w:val="007066F1"/>
    <w:rsid w:val="00753205"/>
    <w:rsid w:val="00796DB7"/>
    <w:rsid w:val="007A6356"/>
    <w:rsid w:val="007B2DC5"/>
    <w:rsid w:val="007E39B2"/>
    <w:rsid w:val="008020A8"/>
    <w:rsid w:val="00816043"/>
    <w:rsid w:val="00877890"/>
    <w:rsid w:val="008A6627"/>
    <w:rsid w:val="009B716A"/>
    <w:rsid w:val="00A86240"/>
    <w:rsid w:val="00AC0DAA"/>
    <w:rsid w:val="00AD769B"/>
    <w:rsid w:val="00B1570A"/>
    <w:rsid w:val="00B34C53"/>
    <w:rsid w:val="00B82237"/>
    <w:rsid w:val="00BA20D6"/>
    <w:rsid w:val="00CA270A"/>
    <w:rsid w:val="00CB1572"/>
    <w:rsid w:val="00D01A7F"/>
    <w:rsid w:val="00D13EA0"/>
    <w:rsid w:val="00D42C5A"/>
    <w:rsid w:val="00D8664F"/>
    <w:rsid w:val="00DC68FF"/>
    <w:rsid w:val="00DF4500"/>
    <w:rsid w:val="00E44D1A"/>
    <w:rsid w:val="00E56292"/>
    <w:rsid w:val="00EF4F76"/>
    <w:rsid w:val="00F01844"/>
    <w:rsid w:val="00F20E52"/>
    <w:rsid w:val="00F22C33"/>
    <w:rsid w:val="00F2556F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5EB21A"/>
  <w15:docId w15:val="{AED1C4B1-078F-45CF-BAD8-508638C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4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4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74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51BE-CC68-4DD8-AE6A-BE8125C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 2014-15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 2014-15</dc:title>
  <dc:subject/>
  <dc:creator>Gemma Whittingham</dc:creator>
  <cp:keywords/>
  <dc:description/>
  <cp:lastModifiedBy>Teacher</cp:lastModifiedBy>
  <cp:revision>5</cp:revision>
  <cp:lastPrinted>2020-01-31T11:44:00Z</cp:lastPrinted>
  <dcterms:created xsi:type="dcterms:W3CDTF">2020-03-10T14:31:00Z</dcterms:created>
  <dcterms:modified xsi:type="dcterms:W3CDTF">2020-04-16T11:27:00Z</dcterms:modified>
</cp:coreProperties>
</file>